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Электрогенерация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9C789C">
        <w:rPr>
          <w:i/>
          <w:u w:val="single"/>
        </w:rPr>
        <w:t>30</w:t>
      </w:r>
      <w:r w:rsidR="00D9015D">
        <w:rPr>
          <w:i/>
          <w:u w:val="single"/>
        </w:rPr>
        <w:t>.0</w:t>
      </w:r>
      <w:r w:rsidR="009C789C">
        <w:rPr>
          <w:i/>
          <w:u w:val="single"/>
        </w:rPr>
        <w:t>4</w:t>
      </w:r>
      <w:r w:rsidR="005776D2">
        <w:rPr>
          <w:i/>
          <w:u w:val="single"/>
        </w:rPr>
        <w:t>.201</w:t>
      </w:r>
      <w:r w:rsidR="00D9015D">
        <w:rPr>
          <w:i/>
          <w:u w:val="single"/>
        </w:rPr>
        <w:t>9</w:t>
      </w:r>
      <w:r w:rsidR="005776D2">
        <w:rPr>
          <w:i/>
          <w:u w:val="single"/>
        </w:rPr>
        <w:t xml:space="preserve"> </w:t>
      </w:r>
      <w:r w:rsidR="00102620">
        <w:rPr>
          <w:i/>
          <w:u w:val="single"/>
        </w:rPr>
        <w:t>№</w:t>
      </w:r>
      <w:r w:rsidR="005776D2">
        <w:rPr>
          <w:i/>
          <w:u w:val="single"/>
        </w:rPr>
        <w:t xml:space="preserve"> </w:t>
      </w:r>
      <w:r w:rsidR="009C789C">
        <w:rPr>
          <w:i/>
          <w:u w:val="single"/>
        </w:rPr>
        <w:t>184</w:t>
      </w:r>
      <w:bookmarkStart w:id="0" w:name="_GoBack"/>
      <w:bookmarkEnd w:id="0"/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для предложения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2B" w:rsidRDefault="008D5C2B" w:rsidP="00F63AFE">
      <w:r>
        <w:separator/>
      </w:r>
    </w:p>
  </w:endnote>
  <w:endnote w:type="continuationSeparator" w:id="0">
    <w:p w:rsidR="008D5C2B" w:rsidRDefault="008D5C2B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2B" w:rsidRDefault="008D5C2B" w:rsidP="00F63AFE">
      <w:r>
        <w:separator/>
      </w:r>
    </w:p>
  </w:footnote>
  <w:footnote w:type="continuationSeparator" w:id="0">
    <w:p w:rsidR="008D5C2B" w:rsidRDefault="008D5C2B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102620"/>
    <w:rsid w:val="002552BF"/>
    <w:rsid w:val="00267880"/>
    <w:rsid w:val="00283A6B"/>
    <w:rsid w:val="00366CB8"/>
    <w:rsid w:val="00463FC2"/>
    <w:rsid w:val="00476533"/>
    <w:rsid w:val="005776D2"/>
    <w:rsid w:val="00636773"/>
    <w:rsid w:val="00684927"/>
    <w:rsid w:val="006E2928"/>
    <w:rsid w:val="00702081"/>
    <w:rsid w:val="008D5C2B"/>
    <w:rsid w:val="0091669D"/>
    <w:rsid w:val="0094768A"/>
    <w:rsid w:val="009C789C"/>
    <w:rsid w:val="00A71473"/>
    <w:rsid w:val="00A84C2F"/>
    <w:rsid w:val="00D82883"/>
    <w:rsid w:val="00D9015D"/>
    <w:rsid w:val="00EC5C19"/>
    <w:rsid w:val="00ED285A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A6B7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4DEE-4FE9-4F4D-84D9-A112AA50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0</cp:revision>
  <dcterms:created xsi:type="dcterms:W3CDTF">2018-10-22T09:10:00Z</dcterms:created>
  <dcterms:modified xsi:type="dcterms:W3CDTF">2019-05-07T10:06:00Z</dcterms:modified>
</cp:coreProperties>
</file>